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EF" w:rsidRPr="00C34ADD" w:rsidRDefault="00E073EF" w:rsidP="00BF08F3">
      <w:pPr>
        <w:tabs>
          <w:tab w:val="left" w:pos="8895"/>
        </w:tabs>
        <w:spacing w:after="120"/>
        <w:rPr>
          <w:b/>
          <w:sz w:val="24"/>
        </w:rPr>
      </w:pPr>
      <w:r w:rsidRPr="00C34ADD">
        <w:rPr>
          <w:b/>
          <w:sz w:val="32"/>
        </w:rPr>
        <w:t>Präsentation</w:t>
      </w:r>
    </w:p>
    <w:p w:rsidR="00E073EF" w:rsidRPr="00C34ADD" w:rsidRDefault="00E073EF" w:rsidP="00BF08F3">
      <w:pPr>
        <w:spacing w:after="120"/>
        <w:rPr>
          <w:b/>
          <w:sz w:val="28"/>
        </w:rPr>
      </w:pPr>
      <w:r w:rsidRPr="00C34ADD">
        <w:rPr>
          <w:b/>
          <w:sz w:val="28"/>
        </w:rPr>
        <w:t>Einleitung</w:t>
      </w:r>
    </w:p>
    <w:p w:rsidR="00E073EF" w:rsidRPr="00C34ADD" w:rsidRDefault="00E073EF" w:rsidP="00BF08F3">
      <w:pPr>
        <w:rPr>
          <w:sz w:val="24"/>
        </w:rPr>
      </w:pPr>
      <w:r w:rsidRPr="00C34ADD">
        <w:rPr>
          <w:sz w:val="24"/>
        </w:rPr>
        <w:t>Sehr geehrte Experten und sehr geehrter Fachvorgesetzter, Es freut mich Sie heute hier begrüssen zu dürfen.</w:t>
      </w:r>
    </w:p>
    <w:p w:rsidR="00E073EF" w:rsidRPr="00C34ADD" w:rsidRDefault="00E073EF" w:rsidP="00BF08F3">
      <w:pPr>
        <w:rPr>
          <w:sz w:val="24"/>
        </w:rPr>
      </w:pPr>
      <w:r w:rsidRPr="00C34ADD">
        <w:rPr>
          <w:sz w:val="24"/>
        </w:rPr>
        <w:t>In dieser Präsentation werde ich Ihnen meine geleistete Arbeit während des IPA-Zeitraums von 10 Tagen naher bringen.</w:t>
      </w:r>
    </w:p>
    <w:p w:rsidR="00E073EF" w:rsidRPr="00C34ADD" w:rsidRDefault="00E073EF" w:rsidP="00BF08F3">
      <w:pPr>
        <w:rPr>
          <w:sz w:val="24"/>
        </w:rPr>
      </w:pPr>
      <w:r w:rsidRPr="00C34ADD">
        <w:rPr>
          <w:sz w:val="24"/>
        </w:rPr>
        <w:t>Das Thema dieser IPA ist: Installation Client/Serveranlage für KMU mit Windows Server 2012 R2 und Windows 10 Professional.</w:t>
      </w:r>
    </w:p>
    <w:p w:rsidR="00E073EF" w:rsidRPr="00C34ADD" w:rsidRDefault="00E073EF" w:rsidP="00BF08F3">
      <w:pPr>
        <w:rPr>
          <w:sz w:val="24"/>
        </w:rPr>
      </w:pPr>
      <w:r w:rsidRPr="00C34ADD">
        <w:rPr>
          <w:sz w:val="24"/>
        </w:rPr>
        <w:t>Als erstens werde ich Ihnen das Hand-Out</w:t>
      </w:r>
      <w:r w:rsidR="00BF08F3">
        <w:rPr>
          <w:sz w:val="24"/>
        </w:rPr>
        <w:t xml:space="preserve"> und Web-Summary</w:t>
      </w:r>
      <w:r w:rsidRPr="00C34ADD">
        <w:rPr>
          <w:sz w:val="24"/>
        </w:rPr>
        <w:t xml:space="preserve"> verteilen. Verschaffen Sie sich </w:t>
      </w:r>
      <w:r w:rsidR="00BF08F3">
        <w:rPr>
          <w:sz w:val="24"/>
        </w:rPr>
        <w:t xml:space="preserve">kurz </w:t>
      </w:r>
      <w:r w:rsidRPr="00C34ADD">
        <w:rPr>
          <w:sz w:val="24"/>
        </w:rPr>
        <w:t>einen Überblick über diese Präsentation.</w:t>
      </w:r>
    </w:p>
    <w:p w:rsidR="00E073EF" w:rsidRDefault="00E073EF" w:rsidP="00BF08F3"/>
    <w:p w:rsidR="00E073EF" w:rsidRPr="00C34ADD" w:rsidRDefault="00E073EF" w:rsidP="00BF08F3">
      <w:pPr>
        <w:spacing w:after="120"/>
        <w:rPr>
          <w:b/>
          <w:sz w:val="28"/>
        </w:rPr>
      </w:pPr>
      <w:r w:rsidRPr="00C34ADD">
        <w:rPr>
          <w:b/>
          <w:sz w:val="28"/>
        </w:rPr>
        <w:t>Hauptteil</w:t>
      </w:r>
    </w:p>
    <w:p w:rsidR="00E073EF" w:rsidRPr="00C34ADD" w:rsidRDefault="00E073EF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Netzwerk</w:t>
      </w:r>
    </w:p>
    <w:p w:rsidR="00C34ADD" w:rsidRDefault="00987633" w:rsidP="00BF08F3">
      <w:pPr>
        <w:pStyle w:val="Listenabsatz"/>
        <w:numPr>
          <w:ilvl w:val="1"/>
          <w:numId w:val="16"/>
        </w:numPr>
        <w:rPr>
          <w:sz w:val="24"/>
        </w:rPr>
      </w:pPr>
      <w:r w:rsidRPr="00C34ADD">
        <w:rPr>
          <w:b/>
          <w:sz w:val="24"/>
        </w:rPr>
        <w:t>Hardware</w:t>
      </w:r>
    </w:p>
    <w:p w:rsidR="00987633" w:rsidRPr="00C34ADD" w:rsidRDefault="00C34ADD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F</w:t>
      </w:r>
      <w:r w:rsidR="00987633" w:rsidRPr="00C34ADD">
        <w:rPr>
          <w:sz w:val="24"/>
        </w:rPr>
        <w:t xml:space="preserve">irewall </w:t>
      </w:r>
      <w:proofErr w:type="spellStart"/>
      <w:r w:rsidR="00987633" w:rsidRPr="00C34ADD">
        <w:rPr>
          <w:sz w:val="24"/>
        </w:rPr>
        <w:t>ZyWall</w:t>
      </w:r>
      <w:proofErr w:type="spellEnd"/>
      <w:r w:rsidR="00987633" w:rsidRPr="00C34ADD">
        <w:rPr>
          <w:sz w:val="24"/>
        </w:rPr>
        <w:t xml:space="preserve"> USG 100, Switch</w:t>
      </w:r>
      <w:r w:rsidR="00C2677E" w:rsidRPr="00C34ADD">
        <w:rPr>
          <w:sz w:val="24"/>
        </w:rPr>
        <w:t xml:space="preserve"> GS108V2</w:t>
      </w:r>
    </w:p>
    <w:p w:rsidR="00C2677E" w:rsidRPr="00C34ADD" w:rsidRDefault="00C2677E" w:rsidP="00BF08F3">
      <w:pPr>
        <w:pStyle w:val="Listenabsatz"/>
        <w:numPr>
          <w:ilvl w:val="1"/>
          <w:numId w:val="16"/>
        </w:numPr>
        <w:rPr>
          <w:b/>
          <w:sz w:val="24"/>
        </w:rPr>
      </w:pPr>
      <w:r w:rsidRPr="00C34ADD">
        <w:rPr>
          <w:b/>
          <w:sz w:val="24"/>
        </w:rPr>
        <w:t>Netzwerkunterteilung</w:t>
      </w:r>
    </w:p>
    <w:p w:rsidR="00C2677E" w:rsidRPr="00C34ADD" w:rsidRDefault="00C2677E" w:rsidP="00BF08F3">
      <w:pPr>
        <w:pStyle w:val="Listenabsatz"/>
        <w:spacing w:after="120"/>
        <w:ind w:left="1440"/>
        <w:contextualSpacing w:val="0"/>
        <w:rPr>
          <w:sz w:val="24"/>
        </w:rPr>
      </w:pPr>
      <w:r w:rsidRPr="00C34ADD">
        <w:rPr>
          <w:sz w:val="24"/>
        </w:rPr>
        <w:t>1-20 Netzwerk, 21-30 Server, 31-50 Drucker, 51-200 DHCP Clients, 201-254 Reserve</w:t>
      </w:r>
    </w:p>
    <w:p w:rsidR="00C34ADD" w:rsidRPr="00C34ADD" w:rsidRDefault="0024509C" w:rsidP="00BF08F3">
      <w:pPr>
        <w:pStyle w:val="Listenabsatz"/>
        <w:numPr>
          <w:ilvl w:val="1"/>
          <w:numId w:val="16"/>
        </w:numPr>
        <w:rPr>
          <w:sz w:val="24"/>
        </w:rPr>
      </w:pPr>
      <w:r>
        <w:rPr>
          <w:b/>
          <w:sz w:val="24"/>
        </w:rPr>
        <w:t>Netzwerkk</w:t>
      </w:r>
      <w:r w:rsidR="00C2677E" w:rsidRPr="00C34ADD">
        <w:rPr>
          <w:b/>
          <w:sz w:val="24"/>
        </w:rPr>
        <w:t>onfiguration</w:t>
      </w:r>
    </w:p>
    <w:p w:rsidR="00C2677E" w:rsidRDefault="00C34ADD" w:rsidP="00BF08F3">
      <w:pPr>
        <w:pStyle w:val="Listenabsatz"/>
        <w:spacing w:after="120"/>
        <w:ind w:left="1440"/>
        <w:contextualSpacing w:val="0"/>
        <w:rPr>
          <w:sz w:val="24"/>
        </w:rPr>
      </w:pPr>
      <w:r w:rsidRPr="00C34ADD">
        <w:rPr>
          <w:sz w:val="24"/>
        </w:rPr>
        <w:t>IP</w:t>
      </w:r>
      <w:r w:rsidR="00DD3C7A">
        <w:rPr>
          <w:sz w:val="24"/>
        </w:rPr>
        <w:t xml:space="preserve"> 1</w:t>
      </w:r>
      <w:r w:rsidR="00EF3DAE">
        <w:rPr>
          <w:sz w:val="24"/>
        </w:rPr>
        <w:t>, Netz</w:t>
      </w:r>
      <w:r w:rsidR="00DD3C7A">
        <w:rPr>
          <w:sz w:val="24"/>
        </w:rPr>
        <w:t xml:space="preserve"> 192.168.100.0/24</w:t>
      </w:r>
      <w:r w:rsidR="00EF3DAE">
        <w:rPr>
          <w:sz w:val="24"/>
        </w:rPr>
        <w:t>,</w:t>
      </w:r>
      <w:r w:rsidRPr="00C34ADD">
        <w:rPr>
          <w:sz w:val="24"/>
        </w:rPr>
        <w:t xml:space="preserve"> </w:t>
      </w:r>
      <w:r w:rsidR="00C2677E" w:rsidRPr="00C34ADD">
        <w:rPr>
          <w:sz w:val="24"/>
        </w:rPr>
        <w:t>DHCP deaktiviert</w:t>
      </w:r>
      <w:r w:rsidR="00EF3DAE">
        <w:rPr>
          <w:sz w:val="24"/>
        </w:rPr>
        <w:t>,</w:t>
      </w:r>
      <w:r w:rsidRPr="00C34ADD">
        <w:rPr>
          <w:sz w:val="24"/>
        </w:rPr>
        <w:t xml:space="preserve"> Portzuweisung P3-5</w:t>
      </w:r>
      <w:r w:rsidR="00DD3C7A">
        <w:rPr>
          <w:sz w:val="24"/>
        </w:rPr>
        <w:t>, WAN DHCP</w:t>
      </w:r>
    </w:p>
    <w:p w:rsidR="00DD3C7A" w:rsidRDefault="0024509C" w:rsidP="00BF08F3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ystemk</w:t>
      </w:r>
      <w:r w:rsidR="00DD3C7A">
        <w:rPr>
          <w:b/>
          <w:sz w:val="24"/>
        </w:rPr>
        <w:t>onfiguration</w:t>
      </w:r>
    </w:p>
    <w:p w:rsidR="00DD3C7A" w:rsidRPr="00DD3C7A" w:rsidRDefault="00C32371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Zeiteinstellung NTP, </w:t>
      </w:r>
      <w:r w:rsidR="00DD3C7A">
        <w:rPr>
          <w:sz w:val="24"/>
        </w:rPr>
        <w:t>Hostname = FW01, Domäne</w:t>
      </w:r>
      <w:r w:rsidR="00D84B18">
        <w:rPr>
          <w:sz w:val="24"/>
        </w:rPr>
        <w:t>, Passwort</w:t>
      </w:r>
    </w:p>
    <w:p w:rsidR="00DD3C7A" w:rsidRDefault="00DD3C7A" w:rsidP="00BF08F3">
      <w:pPr>
        <w:pStyle w:val="Listenabsatz"/>
        <w:numPr>
          <w:ilvl w:val="1"/>
          <w:numId w:val="16"/>
        </w:numPr>
        <w:contextualSpacing w:val="0"/>
        <w:rPr>
          <w:b/>
          <w:sz w:val="24"/>
        </w:rPr>
      </w:pPr>
      <w:r>
        <w:rPr>
          <w:b/>
          <w:sz w:val="24"/>
        </w:rPr>
        <w:t>Datensicherungsnetzwerk</w:t>
      </w:r>
    </w:p>
    <w:p w:rsidR="00DD3C7A" w:rsidRDefault="00D84B18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P2P Netzwerk</w:t>
      </w:r>
      <w:r w:rsidR="00EF3DAE">
        <w:rPr>
          <w:sz w:val="24"/>
        </w:rPr>
        <w:t>,</w:t>
      </w:r>
      <w:r>
        <w:rPr>
          <w:sz w:val="24"/>
        </w:rPr>
        <w:t xml:space="preserve"> 200-Netz /30</w:t>
      </w:r>
      <w:r w:rsidR="00EF3DAE">
        <w:rPr>
          <w:sz w:val="24"/>
        </w:rPr>
        <w:t>,</w:t>
      </w:r>
      <w:r w:rsidR="0024509C">
        <w:rPr>
          <w:sz w:val="24"/>
        </w:rPr>
        <w:t xml:space="preserve"> Hosts </w:t>
      </w:r>
      <w:r w:rsidR="00EF3DAE">
        <w:rPr>
          <w:sz w:val="24"/>
        </w:rPr>
        <w:t xml:space="preserve">sind </w:t>
      </w:r>
      <w:r w:rsidR="0024509C">
        <w:rPr>
          <w:sz w:val="24"/>
        </w:rPr>
        <w:t>Server</w:t>
      </w:r>
      <w:r w:rsidR="00EF3DAE">
        <w:rPr>
          <w:sz w:val="24"/>
        </w:rPr>
        <w:t xml:space="preserve"> </w:t>
      </w:r>
      <w:proofErr w:type="spellStart"/>
      <w:r w:rsidR="00EF3DAE">
        <w:rPr>
          <w:sz w:val="24"/>
        </w:rPr>
        <w:t>phy</w:t>
      </w:r>
      <w:proofErr w:type="spellEnd"/>
      <w:r w:rsidR="0024509C">
        <w:rPr>
          <w:sz w:val="24"/>
        </w:rPr>
        <w:t xml:space="preserve"> und </w:t>
      </w:r>
      <w:proofErr w:type="spellStart"/>
      <w:r w:rsidR="0024509C">
        <w:rPr>
          <w:sz w:val="24"/>
        </w:rPr>
        <w:t>Synology</w:t>
      </w:r>
      <w:proofErr w:type="spellEnd"/>
    </w:p>
    <w:p w:rsidR="0024509C" w:rsidRDefault="0024509C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24509C">
        <w:rPr>
          <w:b/>
          <w:sz w:val="24"/>
        </w:rPr>
        <w:t>Netzwerkschema</w:t>
      </w:r>
    </w:p>
    <w:p w:rsidR="00EF3DAE" w:rsidRPr="00EF3DAE" w:rsidRDefault="00EF3DAE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Vereinfachtes logisches Netzwerkschema, Sparsam mit Informationen</w:t>
      </w:r>
    </w:p>
    <w:p w:rsidR="00BD0A9B" w:rsidRDefault="00BD0A9B" w:rsidP="00BF08F3">
      <w:pPr>
        <w:pStyle w:val="Listenabsatz"/>
        <w:numPr>
          <w:ilvl w:val="0"/>
          <w:numId w:val="16"/>
        </w:numPr>
        <w:ind w:left="714" w:hanging="357"/>
        <w:rPr>
          <w:b/>
          <w:sz w:val="24"/>
        </w:rPr>
      </w:pPr>
      <w:r w:rsidRPr="00C34ADD">
        <w:rPr>
          <w:b/>
          <w:sz w:val="24"/>
        </w:rPr>
        <w:t>Physischer Server</w:t>
      </w:r>
    </w:p>
    <w:p w:rsidR="00C34ADD" w:rsidRDefault="0024509C" w:rsidP="00BF08F3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ystemkonfiguration</w:t>
      </w:r>
    </w:p>
    <w:p w:rsidR="0024509C" w:rsidRPr="0024509C" w:rsidRDefault="0024509C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Hostname und Domänen anpassen, </w:t>
      </w:r>
      <w:r w:rsidR="00EF3DAE">
        <w:rPr>
          <w:sz w:val="24"/>
        </w:rPr>
        <w:t>80 GB System 20 GB Reserve, 800 GB Daten 30 GB Reserve</w:t>
      </w:r>
    </w:p>
    <w:p w:rsidR="0024509C" w:rsidRDefault="00EF3DAE" w:rsidP="00BF08F3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Netzwerkkonfiguration</w:t>
      </w:r>
    </w:p>
    <w:p w:rsidR="00BF08F3" w:rsidRPr="00BF08F3" w:rsidRDefault="006F6439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100 Netz IP</w:t>
      </w:r>
      <w:r w:rsidR="00C32371">
        <w:rPr>
          <w:sz w:val="24"/>
        </w:rPr>
        <w:t xml:space="preserve"> 21 </w:t>
      </w:r>
      <w:r>
        <w:rPr>
          <w:sz w:val="24"/>
        </w:rPr>
        <w:t>und 200Netz IP 1</w:t>
      </w:r>
      <w:r w:rsidR="00C32371">
        <w:rPr>
          <w:sz w:val="24"/>
        </w:rPr>
        <w:t>|interner DNS Server und FW | LAN 2 und 3 für VMs</w:t>
      </w:r>
    </w:p>
    <w:p w:rsidR="00BF08F3" w:rsidRPr="00BF08F3" w:rsidRDefault="00BF08F3" w:rsidP="00BF08F3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oftware</w:t>
      </w:r>
    </w:p>
    <w:p w:rsidR="00BF08F3" w:rsidRPr="00BF08F3" w:rsidRDefault="00085CFB" w:rsidP="00BF08F3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Ac</w:t>
      </w:r>
      <w:r w:rsidR="006F6439">
        <w:rPr>
          <w:sz w:val="24"/>
        </w:rPr>
        <w:t xml:space="preserve">ronis Backup </w:t>
      </w:r>
      <w:proofErr w:type="spellStart"/>
      <w:r w:rsidR="006F6439">
        <w:rPr>
          <w:sz w:val="24"/>
        </w:rPr>
        <w:t>for</w:t>
      </w:r>
      <w:proofErr w:type="spellEnd"/>
      <w:r w:rsidR="006F6439">
        <w:rPr>
          <w:sz w:val="24"/>
        </w:rPr>
        <w:t xml:space="preserve"> Virtual Hosts, Hyper-V</w:t>
      </w:r>
    </w:p>
    <w:p w:rsidR="00B1532C" w:rsidRDefault="00E073EF" w:rsidP="00B1532C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Hyper-V</w:t>
      </w:r>
    </w:p>
    <w:p w:rsidR="00B1532C" w:rsidRDefault="00B1532C" w:rsidP="00B1532C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Virtuelle Switche</w:t>
      </w:r>
    </w:p>
    <w:p w:rsidR="00B1532C" w:rsidRPr="00B1532C" w:rsidRDefault="00B1532C" w:rsidP="00B1532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1LAN Anschluss pro </w:t>
      </w:r>
      <w:proofErr w:type="spellStart"/>
      <w:r>
        <w:rPr>
          <w:sz w:val="24"/>
        </w:rPr>
        <w:t>VSwitch</w:t>
      </w:r>
      <w:proofErr w:type="spellEnd"/>
      <w:r>
        <w:rPr>
          <w:sz w:val="24"/>
        </w:rPr>
        <w:t xml:space="preserve">, IP 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durch VM, Keine gemeinsame </w:t>
      </w:r>
      <w:proofErr w:type="spellStart"/>
      <w:r>
        <w:rPr>
          <w:sz w:val="24"/>
        </w:rPr>
        <w:t>nutztung</w:t>
      </w:r>
      <w:proofErr w:type="spellEnd"/>
    </w:p>
    <w:p w:rsidR="00B1532C" w:rsidRDefault="00B1532C" w:rsidP="00B1532C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Virtuelle Maschinen</w:t>
      </w:r>
    </w:p>
    <w:p w:rsidR="00B1532C" w:rsidRPr="00B1532C" w:rsidRDefault="00B1532C" w:rsidP="00B1532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1 </w:t>
      </w:r>
      <w:proofErr w:type="spellStart"/>
      <w:r>
        <w:rPr>
          <w:sz w:val="24"/>
        </w:rPr>
        <w:t>VSwitch</w:t>
      </w:r>
      <w:proofErr w:type="spellEnd"/>
      <w:r>
        <w:rPr>
          <w:sz w:val="24"/>
        </w:rPr>
        <w:t xml:space="preserve"> pro VM</w:t>
      </w:r>
      <w:r w:rsidR="00D77C21">
        <w:rPr>
          <w:sz w:val="24"/>
        </w:rPr>
        <w:t>, 2</w:t>
      </w:r>
      <w:r w:rsidR="00172A6F">
        <w:rPr>
          <w:sz w:val="24"/>
        </w:rPr>
        <w:t xml:space="preserve"> x 120GB</w:t>
      </w:r>
      <w:r w:rsidR="00D77C21">
        <w:rPr>
          <w:sz w:val="24"/>
        </w:rPr>
        <w:t xml:space="preserve"> VHDX pro VM System und Daten, 1 GB Ram beim Start</w:t>
      </w:r>
      <w:r w:rsidR="00172A6F">
        <w:rPr>
          <w:sz w:val="24"/>
        </w:rPr>
        <w:t xml:space="preserve"> bis 4 oder 8 GB, </w:t>
      </w:r>
      <w:proofErr w:type="spellStart"/>
      <w:r w:rsidR="00172A6F">
        <w:rPr>
          <w:sz w:val="24"/>
        </w:rPr>
        <w:t>vCPUs</w:t>
      </w:r>
      <w:proofErr w:type="spellEnd"/>
      <w:r w:rsidR="00172A6F">
        <w:rPr>
          <w:sz w:val="24"/>
        </w:rPr>
        <w:t xml:space="preserve"> 2 bis 4 = 2vCPU = 1CPU kern</w:t>
      </w:r>
    </w:p>
    <w:p w:rsidR="00B1532C" w:rsidRPr="00B1532C" w:rsidRDefault="00B1532C" w:rsidP="00B1532C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Verhalten</w:t>
      </w:r>
    </w:p>
    <w:p w:rsidR="00B1532C" w:rsidRDefault="00D77C21" w:rsidP="00B1532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Automatisch starten nach 1 min, Automatisch herunterfahren</w:t>
      </w:r>
    </w:p>
    <w:p w:rsidR="006F6439" w:rsidRDefault="006F6439">
      <w:pPr>
        <w:rPr>
          <w:sz w:val="24"/>
        </w:rPr>
      </w:pPr>
      <w:r>
        <w:rPr>
          <w:sz w:val="24"/>
        </w:rPr>
        <w:br w:type="page"/>
      </w:r>
    </w:p>
    <w:p w:rsidR="00172A6F" w:rsidRPr="00B1532C" w:rsidRDefault="00172A6F" w:rsidP="00B1532C">
      <w:pPr>
        <w:pStyle w:val="Listenabsatz"/>
        <w:spacing w:after="120"/>
        <w:ind w:left="1440"/>
        <w:contextualSpacing w:val="0"/>
        <w:rPr>
          <w:sz w:val="24"/>
        </w:rPr>
      </w:pPr>
    </w:p>
    <w:p w:rsidR="00EB78C2" w:rsidRDefault="00EB78C2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Virtuelle Server</w:t>
      </w:r>
      <w:r w:rsidR="00172A6F">
        <w:rPr>
          <w:b/>
          <w:sz w:val="24"/>
        </w:rPr>
        <w:t>1</w:t>
      </w:r>
    </w:p>
    <w:p w:rsidR="00172A6F" w:rsidRDefault="00172A6F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ystemkonfiguration</w:t>
      </w:r>
    </w:p>
    <w:p w:rsidR="00172A6F" w:rsidRPr="0024509C" w:rsidRDefault="00172A6F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Hostname, 100 GB System 20 GB Reserve, 100 GB Daten 20 GB Reserve</w:t>
      </w:r>
    </w:p>
    <w:p w:rsidR="00172A6F" w:rsidRDefault="00172A6F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Netzwerkkonfiguration</w:t>
      </w:r>
    </w:p>
    <w:p w:rsidR="00172A6F" w:rsidRPr="00B1532C" w:rsidRDefault="00172A6F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IP 22</w:t>
      </w:r>
    </w:p>
    <w:p w:rsidR="00172A6F" w:rsidRPr="00B1532C" w:rsidRDefault="00172A6F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oftware</w:t>
      </w:r>
    </w:p>
    <w:p w:rsidR="00172A6F" w:rsidRDefault="00172A6F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AD, DNS, DHCP, NTP</w:t>
      </w:r>
    </w:p>
    <w:p w:rsidR="00172A6F" w:rsidRDefault="00172A6F" w:rsidP="00172A6F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Virtuelle Server</w:t>
      </w:r>
      <w:r>
        <w:rPr>
          <w:b/>
          <w:sz w:val="24"/>
        </w:rPr>
        <w:t>2</w:t>
      </w:r>
    </w:p>
    <w:p w:rsidR="00172A6F" w:rsidRDefault="00172A6F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ystemkonfiguration</w:t>
      </w:r>
    </w:p>
    <w:p w:rsidR="00172A6F" w:rsidRPr="0024509C" w:rsidRDefault="00172A6F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Hostname und Domäne anpassen, 100 GB System 20 GB Reserve, 100 GB Daten 20 GB Reserve</w:t>
      </w:r>
    </w:p>
    <w:p w:rsidR="00172A6F" w:rsidRDefault="00172A6F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Netzwerkkonfiguration</w:t>
      </w:r>
    </w:p>
    <w:p w:rsidR="00172A6F" w:rsidRPr="00B1532C" w:rsidRDefault="00172A6F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IP 23</w:t>
      </w:r>
    </w:p>
    <w:p w:rsidR="00172A6F" w:rsidRPr="00B1532C" w:rsidRDefault="00172A6F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oftware</w:t>
      </w:r>
    </w:p>
    <w:p w:rsidR="00172A6F" w:rsidRDefault="00172A6F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SQL, WSUS, Exchange, G-DATA</w:t>
      </w:r>
    </w:p>
    <w:p w:rsidR="00EB78C2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AD</w:t>
      </w:r>
    </w:p>
    <w:p w:rsidR="00172A6F" w:rsidRDefault="006550B4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Domänenstruktur</w:t>
      </w:r>
    </w:p>
    <w:p w:rsidR="00172A6F" w:rsidRPr="00B1532C" w:rsidRDefault="006550B4" w:rsidP="00172A6F">
      <w:pPr>
        <w:pStyle w:val="Listenabsatz"/>
        <w:spacing w:after="120"/>
        <w:ind w:left="1440"/>
        <w:contextualSpacing w:val="0"/>
        <w:rPr>
          <w:sz w:val="24"/>
        </w:rPr>
      </w:pPr>
      <w:proofErr w:type="spellStart"/>
      <w:r>
        <w:rPr>
          <w:sz w:val="24"/>
        </w:rPr>
        <w:t>Forest</w:t>
      </w:r>
      <w:proofErr w:type="spellEnd"/>
      <w:r>
        <w:rPr>
          <w:sz w:val="24"/>
        </w:rPr>
        <w:t xml:space="preserve"> Root Domain</w:t>
      </w:r>
    </w:p>
    <w:p w:rsidR="00172A6F" w:rsidRDefault="006550B4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Orga</w:t>
      </w:r>
      <w:r w:rsidR="00172A6F">
        <w:rPr>
          <w:b/>
          <w:sz w:val="24"/>
        </w:rPr>
        <w:t>n</w:t>
      </w:r>
      <w:r>
        <w:rPr>
          <w:b/>
          <w:sz w:val="24"/>
        </w:rPr>
        <w:t>isationseinheiten</w:t>
      </w:r>
    </w:p>
    <w:p w:rsidR="00172A6F" w:rsidRDefault="006550B4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noProof/>
          <w:lang w:eastAsia="de-CH"/>
        </w:rPr>
        <w:drawing>
          <wp:inline distT="0" distB="0" distL="0" distR="0" wp14:anchorId="6CDD3834" wp14:editId="75BB58FC">
            <wp:extent cx="5257800" cy="22928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616" t="41398" r="27275" b="27419"/>
                    <a:stretch/>
                  </pic:blipFill>
                  <pic:spPr bwMode="auto">
                    <a:xfrm>
                      <a:off x="0" y="0"/>
                      <a:ext cx="5297257" cy="231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0B4" w:rsidRPr="00B1532C" w:rsidRDefault="006550B4" w:rsidP="00172A6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Eine neue OU darunter benötigtes erstellen</w:t>
      </w:r>
    </w:p>
    <w:p w:rsidR="00172A6F" w:rsidRPr="00B1532C" w:rsidRDefault="006550B4" w:rsidP="00172A6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Benutzer und Gruppen Konzept</w:t>
      </w:r>
    </w:p>
    <w:p w:rsidR="005E370E" w:rsidRPr="00B1532C" w:rsidRDefault="006550B4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Benutzer </w:t>
      </w:r>
      <w:proofErr w:type="spellStart"/>
      <w:r>
        <w:rPr>
          <w:sz w:val="24"/>
        </w:rPr>
        <w:t>Vorname.Nachname</w:t>
      </w:r>
      <w:proofErr w:type="spellEnd"/>
      <w:r>
        <w:rPr>
          <w:sz w:val="24"/>
        </w:rPr>
        <w:t xml:space="preserve"> | Gruppen UG und GG Gruppen</w:t>
      </w:r>
      <w:r w:rsidR="00B8714C">
        <w:rPr>
          <w:sz w:val="24"/>
        </w:rPr>
        <w:t>,</w:t>
      </w:r>
      <w:r>
        <w:rPr>
          <w:sz w:val="24"/>
        </w:rPr>
        <w:t xml:space="preserve"> </w:t>
      </w:r>
      <w:r w:rsidR="00B8714C">
        <w:rPr>
          <w:sz w:val="24"/>
        </w:rPr>
        <w:t xml:space="preserve">Unternehmen und Abteilungen UG, falls besondere Rechte notwendig werden </w:t>
      </w:r>
      <w:proofErr w:type="spellStart"/>
      <w:r w:rsidR="00B8714C">
        <w:rPr>
          <w:sz w:val="24"/>
        </w:rPr>
        <w:t>GG_“Abteilung</w:t>
      </w:r>
      <w:proofErr w:type="spellEnd"/>
      <w:r w:rsidR="00B8714C">
        <w:rPr>
          <w:sz w:val="24"/>
        </w:rPr>
        <w:t xml:space="preserve">“_(R/RW). </w:t>
      </w:r>
      <w:r w:rsidR="00B8714C" w:rsidRPr="00B8714C">
        <w:rPr>
          <w:sz w:val="24"/>
        </w:rPr>
        <w:t>Abteilungsgruppe in Unternehmensgruppe Benutzer muss nur in Abteilung</w:t>
      </w:r>
      <w:r w:rsidR="005E370E">
        <w:rPr>
          <w:sz w:val="24"/>
        </w:rPr>
        <w:t xml:space="preserve">. </w:t>
      </w:r>
      <w:r w:rsidR="005E370E" w:rsidRPr="00B8714C">
        <w:rPr>
          <w:sz w:val="24"/>
        </w:rPr>
        <w:t xml:space="preserve">Bei jedem Benutzer wird ein Servergespeichertes Profile erstellt und nebenbei auch noch eine Basisordner über den Laufwerksbuchstaben H eingebunden. Die Pfade dafür sind: \\server01\profile$\%username% und \\server01\home$\%username%. </w:t>
      </w:r>
    </w:p>
    <w:p w:rsidR="00B8714C" w:rsidRDefault="00B8714C" w:rsidP="00B8714C">
      <w:pPr>
        <w:pStyle w:val="Listenabsatz"/>
        <w:spacing w:after="120"/>
        <w:ind w:left="1440"/>
        <w:contextualSpacing w:val="0"/>
        <w:rPr>
          <w:sz w:val="24"/>
        </w:rPr>
      </w:pPr>
    </w:p>
    <w:p w:rsidR="00B8714C" w:rsidRDefault="00B8714C">
      <w:pPr>
        <w:rPr>
          <w:sz w:val="24"/>
        </w:rPr>
      </w:pPr>
      <w:r>
        <w:rPr>
          <w:sz w:val="24"/>
        </w:rPr>
        <w:br w:type="page"/>
      </w:r>
    </w:p>
    <w:p w:rsidR="00B8714C" w:rsidRPr="00B8714C" w:rsidRDefault="00B8714C" w:rsidP="00B8714C">
      <w:pPr>
        <w:pStyle w:val="Listenabsatz"/>
        <w:spacing w:after="120"/>
        <w:ind w:left="1440"/>
        <w:contextualSpacing w:val="0"/>
        <w:rPr>
          <w:sz w:val="24"/>
        </w:rPr>
      </w:pPr>
    </w:p>
    <w:p w:rsidR="00B8714C" w:rsidRDefault="00B8714C" w:rsidP="00B8714C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Freigaben und Rechte</w:t>
      </w:r>
    </w:p>
    <w:p w:rsidR="00B8714C" w:rsidRDefault="00B8714C" w:rsidP="00B8714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Transfer </w:t>
      </w:r>
      <w:proofErr w:type="spellStart"/>
      <w:r>
        <w:rPr>
          <w:sz w:val="24"/>
        </w:rPr>
        <w:t>geschäftsleitung</w:t>
      </w:r>
      <w:proofErr w:type="spellEnd"/>
      <w:r>
        <w:rPr>
          <w:sz w:val="24"/>
        </w:rPr>
        <w:t xml:space="preserve">$, </w:t>
      </w:r>
      <w:proofErr w:type="spellStart"/>
      <w:r>
        <w:rPr>
          <w:sz w:val="24"/>
        </w:rPr>
        <w:t>home</w:t>
      </w:r>
      <w:proofErr w:type="spellEnd"/>
      <w:r>
        <w:rPr>
          <w:sz w:val="24"/>
        </w:rPr>
        <w:t xml:space="preserve">$, </w:t>
      </w:r>
      <w:proofErr w:type="spellStart"/>
      <w:r>
        <w:rPr>
          <w:sz w:val="24"/>
        </w:rPr>
        <w:t>profile</w:t>
      </w:r>
      <w:proofErr w:type="spellEnd"/>
      <w:r>
        <w:rPr>
          <w:sz w:val="24"/>
        </w:rPr>
        <w:t>$, Berechtigungsmatrix</w:t>
      </w:r>
    </w:p>
    <w:p w:rsidR="00B8714C" w:rsidRDefault="00B8714C" w:rsidP="00B8714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noProof/>
          <w:lang w:eastAsia="de-CH"/>
        </w:rPr>
        <w:drawing>
          <wp:inline distT="0" distB="0" distL="0" distR="0" wp14:anchorId="4F1CDA71" wp14:editId="2534760A">
            <wp:extent cx="5076825" cy="377982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313" t="33871" r="26973" b="11291"/>
                    <a:stretch/>
                  </pic:blipFill>
                  <pic:spPr bwMode="auto">
                    <a:xfrm>
                      <a:off x="0" y="0"/>
                      <a:ext cx="5111770" cy="380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70E" w:rsidRDefault="005E370E" w:rsidP="00B8714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noProof/>
          <w:lang w:eastAsia="de-CH"/>
        </w:rPr>
        <w:drawing>
          <wp:inline distT="0" distB="0" distL="0" distR="0" wp14:anchorId="33F246A7" wp14:editId="69C8AF75">
            <wp:extent cx="4314825" cy="11819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422" t="35484" r="12779" b="51075"/>
                    <a:stretch/>
                  </pic:blipFill>
                  <pic:spPr bwMode="auto">
                    <a:xfrm>
                      <a:off x="0" y="0"/>
                      <a:ext cx="4411646" cy="12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14C" w:rsidRPr="005E370E" w:rsidRDefault="00B8714C" w:rsidP="005E370E">
      <w:pPr>
        <w:rPr>
          <w:b/>
          <w:sz w:val="24"/>
        </w:rPr>
      </w:pPr>
    </w:p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DNS</w:t>
      </w:r>
    </w:p>
    <w:p w:rsidR="005E370E" w:rsidRDefault="00403A9C" w:rsidP="005E370E">
      <w:pPr>
        <w:pStyle w:val="Listenabsatz"/>
        <w:numPr>
          <w:ilvl w:val="1"/>
          <w:numId w:val="16"/>
        </w:numPr>
        <w:rPr>
          <w:b/>
          <w:sz w:val="24"/>
        </w:rPr>
      </w:pPr>
      <w:bookmarkStart w:id="0" w:name="OLE_LINK4"/>
      <w:bookmarkStart w:id="1" w:name="OLE_LINK5"/>
      <w:r>
        <w:rPr>
          <w:b/>
          <w:sz w:val="24"/>
        </w:rPr>
        <w:t>Zonen</w:t>
      </w:r>
    </w:p>
    <w:p w:rsidR="005E370E" w:rsidRPr="0024509C" w:rsidRDefault="00403A9C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2 Forward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 xml:space="preserve"> DNS .</w:t>
      </w:r>
      <w:proofErr w:type="spellStart"/>
      <w:r>
        <w:rPr>
          <w:sz w:val="24"/>
        </w:rPr>
        <w:t>local</w:t>
      </w:r>
      <w:proofErr w:type="spellEnd"/>
      <w:r>
        <w:rPr>
          <w:sz w:val="24"/>
        </w:rPr>
        <w:t xml:space="preserve"> und .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, 1 Reverse, Dynamische </w:t>
      </w:r>
      <w:proofErr w:type="spellStart"/>
      <w:r>
        <w:rPr>
          <w:sz w:val="24"/>
        </w:rPr>
        <w:t>updates</w:t>
      </w:r>
      <w:proofErr w:type="spellEnd"/>
      <w:r>
        <w:rPr>
          <w:sz w:val="24"/>
        </w:rPr>
        <w:t xml:space="preserve"> erlauben AD gesichert</w:t>
      </w:r>
    </w:p>
    <w:p w:rsidR="005E370E" w:rsidRDefault="00403A9C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Einträge</w:t>
      </w:r>
    </w:p>
    <w:p w:rsidR="005E370E" w:rsidRPr="00B1532C" w:rsidRDefault="00403A9C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Fixe Einträge für Server, Netzwerkgeräte, Speichergeräte, Dienste und Aliase</w:t>
      </w:r>
    </w:p>
    <w:p w:rsidR="005E370E" w:rsidRPr="00B1532C" w:rsidRDefault="00403A9C" w:rsidP="005E370E">
      <w:pPr>
        <w:pStyle w:val="Listenabsatz"/>
        <w:numPr>
          <w:ilvl w:val="1"/>
          <w:numId w:val="16"/>
        </w:numPr>
        <w:rPr>
          <w:b/>
          <w:sz w:val="24"/>
        </w:rPr>
      </w:pPr>
      <w:proofErr w:type="spellStart"/>
      <w:r>
        <w:rPr>
          <w:b/>
          <w:sz w:val="24"/>
        </w:rPr>
        <w:t>Forwarders</w:t>
      </w:r>
      <w:proofErr w:type="spellEnd"/>
    </w:p>
    <w:p w:rsidR="005E370E" w:rsidRDefault="00403A9C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Google Public DNS Server</w:t>
      </w:r>
    </w:p>
    <w:p w:rsidR="00403A9C" w:rsidRPr="00B1532C" w:rsidRDefault="00403A9C" w:rsidP="00403A9C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IP Version</w:t>
      </w:r>
    </w:p>
    <w:p w:rsidR="00403A9C" w:rsidRDefault="00403A9C" w:rsidP="00403A9C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Nur IPv4 unterstützt</w:t>
      </w:r>
    </w:p>
    <w:bookmarkEnd w:id="0"/>
    <w:bookmarkEnd w:id="1"/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DHCP</w:t>
      </w:r>
    </w:p>
    <w:p w:rsidR="005E370E" w:rsidRDefault="00403A9C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Bereich</w:t>
      </w:r>
    </w:p>
    <w:p w:rsidR="005E370E" w:rsidRPr="0024509C" w:rsidRDefault="00403A9C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Laut Netzwerkplan 51-200, </w:t>
      </w:r>
      <w:proofErr w:type="spellStart"/>
      <w:r>
        <w:rPr>
          <w:sz w:val="24"/>
        </w:rPr>
        <w:t>Leas</w:t>
      </w:r>
      <w:r w:rsidR="008C6A64">
        <w:rPr>
          <w:sz w:val="24"/>
        </w:rPr>
        <w:t>e</w:t>
      </w:r>
      <w:r>
        <w:rPr>
          <w:sz w:val="24"/>
        </w:rPr>
        <w:t>dauer</w:t>
      </w:r>
      <w:proofErr w:type="spellEnd"/>
      <w:r>
        <w:rPr>
          <w:sz w:val="24"/>
        </w:rPr>
        <w:t xml:space="preserve"> von 8 T da nur Desktop Computer vorhanden.</w:t>
      </w:r>
    </w:p>
    <w:p w:rsidR="005E370E" w:rsidRDefault="00403A9C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Reservierunge</w:t>
      </w:r>
      <w:r w:rsidR="005E370E">
        <w:rPr>
          <w:b/>
          <w:sz w:val="24"/>
        </w:rPr>
        <w:t>n</w:t>
      </w:r>
    </w:p>
    <w:p w:rsidR="005E370E" w:rsidRPr="00B1532C" w:rsidRDefault="008C6A64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2 Reservierungen für Clients</w:t>
      </w:r>
    </w:p>
    <w:p w:rsidR="005E370E" w:rsidRPr="00B1532C" w:rsidRDefault="008C6A64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lastRenderedPageBreak/>
        <w:t>Einstellungen für Clients</w:t>
      </w:r>
    </w:p>
    <w:p w:rsidR="005E370E" w:rsidRDefault="008C6A64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DNS Domänennamen, DNS Server, NTP Server, Gateway</w:t>
      </w:r>
    </w:p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NTP</w:t>
      </w:r>
    </w:p>
    <w:p w:rsidR="005E370E" w:rsidRDefault="008C6A64" w:rsidP="005E370E">
      <w:pPr>
        <w:pStyle w:val="Listenabsatz"/>
        <w:numPr>
          <w:ilvl w:val="1"/>
          <w:numId w:val="16"/>
        </w:numPr>
        <w:rPr>
          <w:b/>
          <w:sz w:val="24"/>
        </w:rPr>
      </w:pPr>
      <w:proofErr w:type="spellStart"/>
      <w:r>
        <w:rPr>
          <w:b/>
          <w:sz w:val="24"/>
        </w:rPr>
        <w:t>Sychronisationsmethode</w:t>
      </w:r>
      <w:proofErr w:type="spellEnd"/>
    </w:p>
    <w:p w:rsidR="005E370E" w:rsidRPr="0024509C" w:rsidRDefault="00160A11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DC holt Zeit aus </w:t>
      </w:r>
      <w:proofErr w:type="spellStart"/>
      <w:r>
        <w:rPr>
          <w:sz w:val="24"/>
        </w:rPr>
        <w:t>internet</w:t>
      </w:r>
      <w:proofErr w:type="spellEnd"/>
      <w:r>
        <w:rPr>
          <w:sz w:val="24"/>
        </w:rPr>
        <w:t xml:space="preserve"> und wird über Domänenstruktur </w:t>
      </w:r>
      <w:r w:rsidR="00793AE5">
        <w:rPr>
          <w:sz w:val="24"/>
        </w:rPr>
        <w:t>synchronisiert</w:t>
      </w:r>
    </w:p>
    <w:p w:rsidR="005E370E" w:rsidRDefault="00160A11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WMI Filter</w:t>
      </w:r>
    </w:p>
    <w:p w:rsidR="005E370E" w:rsidRPr="00B1532C" w:rsidRDefault="00160A11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Da der DC mehrere Rollen in einer Domänenstruktur haben kann müssen die </w:t>
      </w:r>
      <w:proofErr w:type="spellStart"/>
      <w:r>
        <w:rPr>
          <w:sz w:val="24"/>
        </w:rPr>
        <w:t>einschränkungen</w:t>
      </w:r>
      <w:proofErr w:type="spellEnd"/>
      <w:r>
        <w:rPr>
          <w:sz w:val="24"/>
        </w:rPr>
        <w:t xml:space="preserve"> für den </w:t>
      </w:r>
      <w:proofErr w:type="spellStart"/>
      <w:r>
        <w:rPr>
          <w:sz w:val="24"/>
        </w:rPr>
        <w:t>Dc</w:t>
      </w:r>
      <w:proofErr w:type="spellEnd"/>
      <w:r>
        <w:rPr>
          <w:sz w:val="24"/>
        </w:rPr>
        <w:t xml:space="preserve"> über WMI Filter einrichten</w:t>
      </w:r>
    </w:p>
    <w:p w:rsidR="005E370E" w:rsidRPr="00B1532C" w:rsidRDefault="00160A11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Gruppenrichtlinien</w:t>
      </w:r>
    </w:p>
    <w:p w:rsidR="005E370E" w:rsidRDefault="00160A11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Richtlinien Windows NTP Client aktivieren, Windows NTP Client konfigurieren(Quelle definieren und wie holen), Windows NTP Server aktivieren für DHCP, Globale Einstellungen</w:t>
      </w:r>
    </w:p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GPO</w:t>
      </w:r>
    </w:p>
    <w:p w:rsidR="00160A11" w:rsidRPr="00793AE5" w:rsidRDefault="00F85547" w:rsidP="00793AE5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Unterteilung in </w:t>
      </w:r>
      <w:proofErr w:type="spellStart"/>
      <w:r>
        <w:rPr>
          <w:sz w:val="24"/>
        </w:rPr>
        <w:t>dienstgruppenrichlinien</w:t>
      </w:r>
      <w:proofErr w:type="spellEnd"/>
      <w:r>
        <w:rPr>
          <w:sz w:val="24"/>
        </w:rPr>
        <w:t xml:space="preserve"> und Clientgruppenrichtlinien</w:t>
      </w:r>
    </w:p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SQL</w:t>
      </w:r>
    </w:p>
    <w:p w:rsidR="005E370E" w:rsidRDefault="00793AE5" w:rsidP="005E370E">
      <w:pPr>
        <w:pStyle w:val="Listenabsatz"/>
        <w:numPr>
          <w:ilvl w:val="1"/>
          <w:numId w:val="16"/>
        </w:numPr>
        <w:rPr>
          <w:b/>
          <w:sz w:val="24"/>
        </w:rPr>
      </w:pPr>
      <w:bookmarkStart w:id="2" w:name="OLE_LINK1"/>
      <w:bookmarkStart w:id="3" w:name="OLE_LINK2"/>
      <w:bookmarkStart w:id="4" w:name="OLE_LINK3"/>
      <w:r>
        <w:rPr>
          <w:b/>
          <w:sz w:val="24"/>
        </w:rPr>
        <w:t>Authentifizierung &amp; Verbindung</w:t>
      </w:r>
    </w:p>
    <w:p w:rsidR="005E370E" w:rsidRPr="0024509C" w:rsidRDefault="00793AE5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Gemischte </w:t>
      </w:r>
      <w:r w:rsidR="00F85547">
        <w:rPr>
          <w:sz w:val="24"/>
        </w:rPr>
        <w:t>Authentifizierung</w:t>
      </w:r>
      <w:r>
        <w:rPr>
          <w:sz w:val="24"/>
        </w:rPr>
        <w:t xml:space="preserve"> und </w:t>
      </w:r>
      <w:r w:rsidR="00F85547">
        <w:rPr>
          <w:sz w:val="24"/>
        </w:rPr>
        <w:t>Verbindung</w:t>
      </w:r>
      <w:r>
        <w:rPr>
          <w:sz w:val="24"/>
        </w:rPr>
        <w:t xml:space="preserve"> über </w:t>
      </w:r>
      <w:proofErr w:type="spellStart"/>
      <w:r>
        <w:rPr>
          <w:sz w:val="24"/>
        </w:rPr>
        <w:t>Named</w:t>
      </w:r>
      <w:proofErr w:type="spellEnd"/>
      <w:r>
        <w:rPr>
          <w:sz w:val="24"/>
        </w:rPr>
        <w:t xml:space="preserve"> Pipe</w:t>
      </w:r>
    </w:p>
    <w:p w:rsidR="005E370E" w:rsidRDefault="00F85547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Ablage</w:t>
      </w:r>
    </w:p>
    <w:p w:rsidR="005E370E" w:rsidRPr="00B1532C" w:rsidRDefault="00F85547" w:rsidP="005E370E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Data, Backup, Log, </w:t>
      </w:r>
      <w:proofErr w:type="spellStart"/>
      <w:r>
        <w:rPr>
          <w:sz w:val="24"/>
        </w:rPr>
        <w:t>Temp</w:t>
      </w:r>
      <w:proofErr w:type="spellEnd"/>
      <w:r>
        <w:rPr>
          <w:sz w:val="24"/>
        </w:rPr>
        <w:t>, MSSQL</w:t>
      </w:r>
    </w:p>
    <w:p w:rsidR="005E370E" w:rsidRPr="00B1532C" w:rsidRDefault="00F85547" w:rsidP="005E370E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icherung</w:t>
      </w:r>
    </w:p>
    <w:p w:rsidR="00F85547" w:rsidRPr="00F85547" w:rsidRDefault="00F85547" w:rsidP="00F85547">
      <w:pPr>
        <w:pStyle w:val="Listenabsatz"/>
        <w:spacing w:after="120"/>
        <w:ind w:left="1440"/>
        <w:contextualSpacing w:val="0"/>
        <w:rPr>
          <w:sz w:val="24"/>
        </w:rPr>
      </w:pPr>
      <w:proofErr w:type="spellStart"/>
      <w:r>
        <w:rPr>
          <w:sz w:val="24"/>
        </w:rPr>
        <w:t>Wartungplan</w:t>
      </w:r>
      <w:proofErr w:type="spellEnd"/>
      <w:r>
        <w:rPr>
          <w:sz w:val="24"/>
        </w:rPr>
        <w:t xml:space="preserve"> für Sicherungen und </w:t>
      </w:r>
      <w:proofErr w:type="spellStart"/>
      <w:r>
        <w:rPr>
          <w:sz w:val="24"/>
        </w:rPr>
        <w:t>bereinigung</w:t>
      </w:r>
      <w:proofErr w:type="spellEnd"/>
      <w:r>
        <w:rPr>
          <w:sz w:val="24"/>
        </w:rPr>
        <w:t xml:space="preserve">, nur Datenbanksicherung und keine </w:t>
      </w:r>
      <w:proofErr w:type="spellStart"/>
      <w:r>
        <w:rPr>
          <w:sz w:val="24"/>
        </w:rPr>
        <w:t>transactionslogs</w:t>
      </w:r>
      <w:proofErr w:type="spellEnd"/>
      <w:r>
        <w:rPr>
          <w:sz w:val="24"/>
        </w:rPr>
        <w:t>, Systemdatenbanken 1 pro W und alle anderen Datenbanken 1 pro T, Aufbewahrung 2 Versionen</w:t>
      </w:r>
    </w:p>
    <w:bookmarkEnd w:id="2"/>
    <w:bookmarkEnd w:id="3"/>
    <w:bookmarkEnd w:id="4"/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WSUS</w:t>
      </w:r>
    </w:p>
    <w:p w:rsidR="00371E38" w:rsidRDefault="00371E38" w:rsidP="00371E38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ervereinstellungen</w:t>
      </w:r>
    </w:p>
    <w:p w:rsidR="00371E38" w:rsidRPr="0024509C" w:rsidRDefault="00371E38" w:rsidP="00371E38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Datenbank verbunden über </w:t>
      </w:r>
      <w:proofErr w:type="spellStart"/>
      <w:r>
        <w:rPr>
          <w:sz w:val="24"/>
        </w:rPr>
        <w:t>nam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pe</w:t>
      </w:r>
      <w:proofErr w:type="spellEnd"/>
      <w:r>
        <w:rPr>
          <w:sz w:val="24"/>
        </w:rPr>
        <w:t xml:space="preserve">, Synchronisation 1 </w:t>
      </w:r>
      <w:proofErr w:type="spellStart"/>
      <w:r>
        <w:rPr>
          <w:sz w:val="24"/>
        </w:rPr>
        <w:t>Taglich</w:t>
      </w:r>
      <w:proofErr w:type="spellEnd"/>
    </w:p>
    <w:p w:rsidR="00371E38" w:rsidRDefault="00371E38" w:rsidP="00371E38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Gruppenrichtlinien</w:t>
      </w:r>
    </w:p>
    <w:p w:rsidR="00371E38" w:rsidRPr="00371E38" w:rsidRDefault="00371E38" w:rsidP="00371E38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Client gruppe, automatisch herunterladen aber vor </w:t>
      </w:r>
      <w:proofErr w:type="spellStart"/>
      <w:r>
        <w:rPr>
          <w:sz w:val="24"/>
        </w:rPr>
        <w:t>installation</w:t>
      </w:r>
      <w:proofErr w:type="spellEnd"/>
      <w:r>
        <w:rPr>
          <w:sz w:val="24"/>
        </w:rPr>
        <w:t xml:space="preserve"> benachrichtigen, Internen Pfad für Updatedienst</w:t>
      </w:r>
    </w:p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G-DATA</w:t>
      </w:r>
    </w:p>
    <w:p w:rsidR="00746014" w:rsidRDefault="00746014" w:rsidP="00746014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Serverstruktur</w:t>
      </w:r>
    </w:p>
    <w:p w:rsidR="00746014" w:rsidRPr="0024509C" w:rsidRDefault="00746014" w:rsidP="00746014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Hauptserver mit Management und Administrator</w:t>
      </w:r>
    </w:p>
    <w:p w:rsidR="00746014" w:rsidRDefault="00746014" w:rsidP="00746014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Datenbank</w:t>
      </w:r>
    </w:p>
    <w:p w:rsidR="00746014" w:rsidRPr="00B1532C" w:rsidRDefault="00746014" w:rsidP="00746014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Eine </w:t>
      </w:r>
      <w:proofErr w:type="spellStart"/>
      <w:r>
        <w:rPr>
          <w:sz w:val="24"/>
        </w:rPr>
        <w:t>datenbank</w:t>
      </w:r>
      <w:proofErr w:type="spellEnd"/>
      <w:r>
        <w:rPr>
          <w:sz w:val="24"/>
        </w:rPr>
        <w:t xml:space="preserve"> muss erstellt werden, </w:t>
      </w:r>
      <w:proofErr w:type="spellStart"/>
      <w:r>
        <w:rPr>
          <w:sz w:val="24"/>
        </w:rPr>
        <w:t>Nam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pe</w:t>
      </w:r>
      <w:proofErr w:type="spellEnd"/>
      <w:r>
        <w:rPr>
          <w:sz w:val="24"/>
        </w:rPr>
        <w:t xml:space="preserve"> wurde für die </w:t>
      </w:r>
      <w:proofErr w:type="spellStart"/>
      <w:r>
        <w:rPr>
          <w:sz w:val="24"/>
        </w:rPr>
        <w:t>verbindung</w:t>
      </w:r>
      <w:proofErr w:type="spellEnd"/>
      <w:r>
        <w:rPr>
          <w:sz w:val="24"/>
        </w:rPr>
        <w:t xml:space="preserve"> zum Datenbankserver verwendet</w:t>
      </w:r>
    </w:p>
    <w:p w:rsidR="00746014" w:rsidRPr="00B1532C" w:rsidRDefault="00746014" w:rsidP="00746014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Clienteinbindung</w:t>
      </w:r>
    </w:p>
    <w:p w:rsidR="00746014" w:rsidRPr="00F85547" w:rsidRDefault="00746014" w:rsidP="00746014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Für die Clienteinbi</w:t>
      </w:r>
      <w:r w:rsidR="006D089F">
        <w:rPr>
          <w:sz w:val="24"/>
        </w:rPr>
        <w:t>ndung wird TCP/IP verwendet, die Einbindung kann per verteilen gesche</w:t>
      </w:r>
      <w:r w:rsidR="00D8792C">
        <w:rPr>
          <w:sz w:val="24"/>
        </w:rPr>
        <w:t>hen oder es kann eine I</w:t>
      </w:r>
      <w:r w:rsidR="006D089F">
        <w:rPr>
          <w:sz w:val="24"/>
        </w:rPr>
        <w:t>nstallationspaket erstellt werden.</w:t>
      </w:r>
    </w:p>
    <w:p w:rsidR="00BD0A9B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proofErr w:type="spellStart"/>
      <w:r w:rsidRPr="00C34ADD">
        <w:rPr>
          <w:b/>
          <w:sz w:val="24"/>
        </w:rPr>
        <w:t>Synology</w:t>
      </w:r>
      <w:proofErr w:type="spellEnd"/>
    </w:p>
    <w:p w:rsidR="006D089F" w:rsidRDefault="006D089F" w:rsidP="006D089F">
      <w:pPr>
        <w:pStyle w:val="Listenabsatz"/>
        <w:numPr>
          <w:ilvl w:val="1"/>
          <w:numId w:val="16"/>
        </w:numPr>
        <w:rPr>
          <w:b/>
          <w:sz w:val="24"/>
        </w:rPr>
      </w:pPr>
      <w:bookmarkStart w:id="5" w:name="OLE_LINK6"/>
      <w:bookmarkStart w:id="6" w:name="OLE_LINK7"/>
      <w:r>
        <w:rPr>
          <w:b/>
          <w:sz w:val="24"/>
        </w:rPr>
        <w:t>Systemkonfiguration</w:t>
      </w:r>
    </w:p>
    <w:p w:rsidR="006D089F" w:rsidRPr="0024509C" w:rsidRDefault="00D8792C" w:rsidP="006D089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Hostname, Domäne, Verwaltung nur über HTTPs, Volume mit RAID</w:t>
      </w:r>
    </w:p>
    <w:p w:rsidR="006D089F" w:rsidRDefault="006D089F" w:rsidP="006D089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Netzwerkkonfiguration</w:t>
      </w:r>
    </w:p>
    <w:p w:rsidR="006D089F" w:rsidRDefault="00D8792C" w:rsidP="006D089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100 Netz IP29 | 200 Netz IP 2</w:t>
      </w:r>
    </w:p>
    <w:p w:rsidR="006F6439" w:rsidRDefault="006F6439">
      <w:pPr>
        <w:rPr>
          <w:sz w:val="24"/>
        </w:rPr>
      </w:pPr>
      <w:r>
        <w:rPr>
          <w:sz w:val="24"/>
        </w:rPr>
        <w:br w:type="page"/>
      </w:r>
    </w:p>
    <w:p w:rsidR="006D089F" w:rsidRPr="00B1532C" w:rsidRDefault="006D089F" w:rsidP="006D089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lastRenderedPageBreak/>
        <w:t>Freigaben Benutzer und Rechte</w:t>
      </w:r>
    </w:p>
    <w:p w:rsidR="006D089F" w:rsidRDefault="006F6439" w:rsidP="006D089F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Ein </w:t>
      </w:r>
      <w:proofErr w:type="spellStart"/>
      <w:r>
        <w:rPr>
          <w:sz w:val="24"/>
        </w:rPr>
        <w:t>backup</w:t>
      </w:r>
      <w:proofErr w:type="spellEnd"/>
      <w:r>
        <w:rPr>
          <w:sz w:val="24"/>
        </w:rPr>
        <w:t xml:space="preserve"> Benutzer nur für Backup, nur Freigabe Backup, Rechte </w:t>
      </w:r>
      <w:proofErr w:type="spellStart"/>
      <w:r>
        <w:rPr>
          <w:sz w:val="24"/>
        </w:rPr>
        <w:t>domä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s</w:t>
      </w:r>
      <w:proofErr w:type="spellEnd"/>
      <w:r>
        <w:rPr>
          <w:sz w:val="24"/>
        </w:rPr>
        <w:t xml:space="preserve"> und Backup </w:t>
      </w:r>
      <w:proofErr w:type="spellStart"/>
      <w:r>
        <w:rPr>
          <w:sz w:val="24"/>
        </w:rPr>
        <w:t>user</w:t>
      </w:r>
      <w:proofErr w:type="spellEnd"/>
    </w:p>
    <w:p w:rsidR="006D089F" w:rsidRPr="00B1532C" w:rsidRDefault="00D8792C" w:rsidP="006D089F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Backupsoftware und Backupaufträge</w:t>
      </w:r>
    </w:p>
    <w:p w:rsidR="006D089F" w:rsidRDefault="00D8792C" w:rsidP="006D089F">
      <w:pPr>
        <w:pStyle w:val="Listenabsatz"/>
        <w:spacing w:after="120"/>
        <w:ind w:left="1440"/>
        <w:contextualSpacing w:val="0"/>
        <w:rPr>
          <w:sz w:val="24"/>
        </w:rPr>
      </w:pPr>
      <w:proofErr w:type="spellStart"/>
      <w:r>
        <w:rPr>
          <w:sz w:val="24"/>
        </w:rPr>
        <w:t>Hyper</w:t>
      </w:r>
      <w:proofErr w:type="spellEnd"/>
      <w:r>
        <w:rPr>
          <w:sz w:val="24"/>
        </w:rPr>
        <w:t xml:space="preserve"> Backup, 1 </w:t>
      </w:r>
      <w:proofErr w:type="spellStart"/>
      <w:r>
        <w:rPr>
          <w:sz w:val="24"/>
        </w:rPr>
        <w:t>auftrag</w:t>
      </w:r>
      <w:proofErr w:type="spellEnd"/>
      <w:r>
        <w:rPr>
          <w:sz w:val="24"/>
        </w:rPr>
        <w:t xml:space="preserve"> pro HDD 4 HDDs 1pro </w:t>
      </w:r>
      <w:proofErr w:type="spellStart"/>
      <w:r>
        <w:rPr>
          <w:sz w:val="24"/>
        </w:rPr>
        <w:t>monat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versionen</w:t>
      </w:r>
      <w:proofErr w:type="spellEnd"/>
      <w:r>
        <w:rPr>
          <w:sz w:val="24"/>
        </w:rPr>
        <w:t xml:space="preserve"> werden verwahrt</w:t>
      </w:r>
    </w:p>
    <w:bookmarkEnd w:id="5"/>
    <w:bookmarkEnd w:id="6"/>
    <w:p w:rsidR="00E073EF" w:rsidRDefault="00BD0A9B" w:rsidP="00BF08F3">
      <w:pPr>
        <w:pStyle w:val="Listenabsatz"/>
        <w:numPr>
          <w:ilvl w:val="0"/>
          <w:numId w:val="16"/>
        </w:numPr>
        <w:rPr>
          <w:b/>
          <w:sz w:val="24"/>
        </w:rPr>
      </w:pPr>
      <w:r w:rsidRPr="00C34ADD">
        <w:rPr>
          <w:b/>
          <w:sz w:val="24"/>
        </w:rPr>
        <w:t>Acronis</w:t>
      </w:r>
    </w:p>
    <w:p w:rsidR="006F6439" w:rsidRDefault="006F6439" w:rsidP="006F6439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Installationsart</w:t>
      </w:r>
    </w:p>
    <w:p w:rsidR="006F6439" w:rsidRPr="0024509C" w:rsidRDefault="006F6439" w:rsidP="006F6439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 xml:space="preserve">Alle </w:t>
      </w:r>
      <w:proofErr w:type="spellStart"/>
      <w:r>
        <w:rPr>
          <w:sz w:val="24"/>
        </w:rPr>
        <w:t>komponenten</w:t>
      </w:r>
      <w:proofErr w:type="spellEnd"/>
      <w:r>
        <w:rPr>
          <w:sz w:val="24"/>
        </w:rPr>
        <w:t xml:space="preserve"> auf dem Host es werden keine Agent</w:t>
      </w:r>
      <w:r w:rsidR="00487BED">
        <w:rPr>
          <w:sz w:val="24"/>
        </w:rPr>
        <w:t>en</w:t>
      </w:r>
      <w:r>
        <w:rPr>
          <w:sz w:val="24"/>
        </w:rPr>
        <w:t xml:space="preserve"> auf den VMs installiert</w:t>
      </w:r>
      <w:r w:rsidR="00487BED">
        <w:rPr>
          <w:sz w:val="24"/>
        </w:rPr>
        <w:t>, Verwaltung über Webkonsole</w:t>
      </w:r>
    </w:p>
    <w:p w:rsidR="006F6439" w:rsidRDefault="006F6439" w:rsidP="006F6439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Backupziel</w:t>
      </w:r>
    </w:p>
    <w:p w:rsidR="006F6439" w:rsidRDefault="006F6439" w:rsidP="006F6439">
      <w:pPr>
        <w:pStyle w:val="Listenabsatz"/>
        <w:spacing w:after="120"/>
        <w:ind w:left="1440"/>
        <w:contextualSpacing w:val="0"/>
        <w:rPr>
          <w:sz w:val="24"/>
        </w:rPr>
      </w:pPr>
      <w:proofErr w:type="spellStart"/>
      <w:r>
        <w:rPr>
          <w:sz w:val="24"/>
        </w:rPr>
        <w:t>Synology</w:t>
      </w:r>
      <w:proofErr w:type="spellEnd"/>
      <w:r>
        <w:rPr>
          <w:sz w:val="24"/>
        </w:rPr>
        <w:t xml:space="preserve"> Freigabe mit Anmeldedaten eingebunden über Backupsoftware</w:t>
      </w:r>
      <w:r w:rsidR="00AB3FD0">
        <w:rPr>
          <w:sz w:val="24"/>
        </w:rPr>
        <w:t xml:space="preserve"> 200 Netz</w:t>
      </w:r>
    </w:p>
    <w:p w:rsidR="006F6439" w:rsidRPr="00B1532C" w:rsidRDefault="006F6439" w:rsidP="006F6439">
      <w:pPr>
        <w:pStyle w:val="Listenabsatz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Backupaufträge</w:t>
      </w:r>
    </w:p>
    <w:p w:rsidR="006F6439" w:rsidRDefault="00AB3FD0" w:rsidP="006F6439">
      <w:pPr>
        <w:pStyle w:val="Listenabsatz"/>
        <w:spacing w:after="120"/>
        <w:ind w:left="1440"/>
        <w:contextualSpacing w:val="0"/>
        <w:rPr>
          <w:sz w:val="24"/>
        </w:rPr>
      </w:pPr>
      <w:r>
        <w:rPr>
          <w:sz w:val="24"/>
        </w:rPr>
        <w:t>Tä</w:t>
      </w:r>
      <w:r w:rsidR="006F6439">
        <w:rPr>
          <w:sz w:val="24"/>
        </w:rPr>
        <w:t>glich inkrementell, Wochensicherung voll</w:t>
      </w:r>
      <w:r w:rsidR="00487BED">
        <w:rPr>
          <w:sz w:val="24"/>
        </w:rPr>
        <w:t>, Aufbewahrung 4 verschlüsselt 1 Auftrag für alle Server</w:t>
      </w:r>
      <w:bookmarkStart w:id="7" w:name="_GoBack"/>
      <w:bookmarkEnd w:id="7"/>
    </w:p>
    <w:p w:rsidR="00E073EF" w:rsidRPr="00C34ADD" w:rsidRDefault="00E073EF" w:rsidP="00BF08F3">
      <w:pPr>
        <w:rPr>
          <w:sz w:val="24"/>
        </w:rPr>
      </w:pPr>
    </w:p>
    <w:p w:rsidR="00E073EF" w:rsidRDefault="00E073EF" w:rsidP="00BF08F3">
      <w:pPr>
        <w:rPr>
          <w:b/>
          <w:sz w:val="24"/>
        </w:rPr>
      </w:pPr>
      <w:r w:rsidRPr="00E073EF">
        <w:rPr>
          <w:b/>
          <w:sz w:val="24"/>
        </w:rPr>
        <w:t>Schluss</w:t>
      </w:r>
    </w:p>
    <w:p w:rsidR="00987633" w:rsidRDefault="00987633" w:rsidP="00BF08F3">
      <w:pPr>
        <w:rPr>
          <w:sz w:val="24"/>
        </w:rPr>
      </w:pPr>
    </w:p>
    <w:p w:rsidR="00EF3DAE" w:rsidRDefault="00371E38" w:rsidP="00BF08F3">
      <w:pPr>
        <w:rPr>
          <w:sz w:val="24"/>
        </w:rPr>
      </w:pPr>
      <w:r>
        <w:rPr>
          <w:sz w:val="24"/>
        </w:rPr>
        <w:t>Vielen Dank für Ihre Aufmerksamkeit und ihren Einsatz, Ich hoffe meine Präsentation hat ihnen gefallen. Falls Sie noch Fragen hab</w:t>
      </w:r>
      <w:r w:rsidR="00746014">
        <w:rPr>
          <w:sz w:val="24"/>
        </w:rPr>
        <w:t>en können Sie diese nun stellen.</w:t>
      </w: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Default="00EF3DAE" w:rsidP="00BF08F3">
      <w:pPr>
        <w:rPr>
          <w:sz w:val="24"/>
        </w:rPr>
      </w:pPr>
    </w:p>
    <w:p w:rsidR="00EF3DAE" w:rsidRPr="00C34ADD" w:rsidRDefault="00EF3DAE" w:rsidP="00BF08F3">
      <w:pPr>
        <w:tabs>
          <w:tab w:val="left" w:pos="8895"/>
        </w:tabs>
        <w:rPr>
          <w:b/>
          <w:sz w:val="32"/>
          <w:lang w:val="fr-CH"/>
        </w:rPr>
      </w:pPr>
      <w:proofErr w:type="spellStart"/>
      <w:r w:rsidRPr="00C34ADD">
        <w:rPr>
          <w:b/>
          <w:sz w:val="32"/>
          <w:lang w:val="fr-CH"/>
        </w:rPr>
        <w:t>Layout</w:t>
      </w:r>
      <w:proofErr w:type="spellEnd"/>
    </w:p>
    <w:p w:rsidR="00EF3DAE" w:rsidRPr="00C34ADD" w:rsidRDefault="00EF3DAE" w:rsidP="00BF08F3">
      <w:pPr>
        <w:tabs>
          <w:tab w:val="left" w:pos="8895"/>
        </w:tabs>
        <w:rPr>
          <w:sz w:val="24"/>
          <w:lang w:val="fr-CH"/>
        </w:rPr>
      </w:pPr>
      <w:proofErr w:type="spellStart"/>
      <w:r w:rsidRPr="00C34ADD">
        <w:rPr>
          <w:b/>
          <w:sz w:val="24"/>
          <w:lang w:val="fr-CH"/>
        </w:rPr>
        <w:t>Titel</w:t>
      </w:r>
      <w:proofErr w:type="spellEnd"/>
      <w:r w:rsidRPr="00C34ADD">
        <w:rPr>
          <w:b/>
          <w:sz w:val="24"/>
          <w:lang w:val="fr-CH"/>
        </w:rPr>
        <w:t xml:space="preserve">:                                                    </w:t>
      </w:r>
      <w:r w:rsidRPr="00C34ADD">
        <w:rPr>
          <w:sz w:val="24"/>
          <w:lang w:val="fr-CH"/>
        </w:rPr>
        <w:t>Century Gothic 60</w:t>
      </w:r>
    </w:p>
    <w:p w:rsidR="00EF3DAE" w:rsidRPr="00C34ADD" w:rsidRDefault="00EF3DAE" w:rsidP="00BF08F3">
      <w:pPr>
        <w:tabs>
          <w:tab w:val="left" w:pos="8895"/>
        </w:tabs>
        <w:rPr>
          <w:sz w:val="24"/>
          <w:lang w:val="fr-CH"/>
        </w:rPr>
      </w:pPr>
      <w:proofErr w:type="spellStart"/>
      <w:r w:rsidRPr="00C34ADD">
        <w:rPr>
          <w:b/>
          <w:sz w:val="24"/>
          <w:lang w:val="fr-CH"/>
        </w:rPr>
        <w:t>Untertiel</w:t>
      </w:r>
      <w:proofErr w:type="spellEnd"/>
      <w:r w:rsidRPr="00C34ADD">
        <w:rPr>
          <w:b/>
          <w:sz w:val="24"/>
          <w:lang w:val="fr-CH"/>
        </w:rPr>
        <w:t>:</w:t>
      </w:r>
      <w:r w:rsidRPr="00C34ADD">
        <w:rPr>
          <w:sz w:val="24"/>
          <w:lang w:val="fr-CH"/>
        </w:rPr>
        <w:t xml:space="preserve">                                            Century Gothic 26</w:t>
      </w:r>
    </w:p>
    <w:p w:rsidR="00EF3DAE" w:rsidRPr="00C34ADD" w:rsidRDefault="00EF3DAE" w:rsidP="00BF08F3">
      <w:pPr>
        <w:tabs>
          <w:tab w:val="left" w:pos="8895"/>
        </w:tabs>
        <w:rPr>
          <w:sz w:val="24"/>
          <w:lang w:val="fr-CH"/>
        </w:rPr>
      </w:pPr>
      <w:proofErr w:type="spellStart"/>
      <w:r w:rsidRPr="00C34ADD">
        <w:rPr>
          <w:b/>
          <w:sz w:val="24"/>
          <w:lang w:val="fr-CH"/>
        </w:rPr>
        <w:t>Titel</w:t>
      </w:r>
      <w:proofErr w:type="spellEnd"/>
      <w:r w:rsidRPr="00C34ADD">
        <w:rPr>
          <w:b/>
          <w:sz w:val="24"/>
          <w:lang w:val="fr-CH"/>
        </w:rPr>
        <w:t xml:space="preserve"> Folie:</w:t>
      </w:r>
      <w:r w:rsidRPr="00C34ADD">
        <w:rPr>
          <w:sz w:val="24"/>
          <w:lang w:val="fr-CH"/>
        </w:rPr>
        <w:t xml:space="preserve">                                           Century Gothic 40</w:t>
      </w:r>
    </w:p>
    <w:p w:rsidR="00EF3DAE" w:rsidRPr="00C34ADD" w:rsidRDefault="00EF3DAE" w:rsidP="00BF08F3">
      <w:pPr>
        <w:tabs>
          <w:tab w:val="left" w:pos="8895"/>
        </w:tabs>
        <w:rPr>
          <w:sz w:val="24"/>
          <w:lang w:val="fr-CH"/>
        </w:rPr>
      </w:pPr>
      <w:proofErr w:type="spellStart"/>
      <w:r w:rsidRPr="00C34ADD">
        <w:rPr>
          <w:b/>
          <w:sz w:val="24"/>
          <w:lang w:val="fr-CH"/>
        </w:rPr>
        <w:t>Text</w:t>
      </w:r>
      <w:proofErr w:type="spellEnd"/>
      <w:r w:rsidRPr="00C34ADD">
        <w:rPr>
          <w:b/>
          <w:sz w:val="24"/>
          <w:lang w:val="fr-CH"/>
        </w:rPr>
        <w:t xml:space="preserve"> Folie:</w:t>
      </w:r>
      <w:r w:rsidRPr="00C34ADD">
        <w:rPr>
          <w:sz w:val="24"/>
          <w:lang w:val="fr-CH"/>
        </w:rPr>
        <w:t xml:space="preserve">                                           Century Gothic 22 - 16</w:t>
      </w:r>
    </w:p>
    <w:p w:rsidR="00EF3DAE" w:rsidRPr="00C34ADD" w:rsidRDefault="00EF3DAE" w:rsidP="00BF08F3">
      <w:pPr>
        <w:tabs>
          <w:tab w:val="left" w:pos="8895"/>
        </w:tabs>
        <w:rPr>
          <w:sz w:val="24"/>
        </w:rPr>
      </w:pPr>
      <w:r w:rsidRPr="00C34ADD">
        <w:rPr>
          <w:b/>
          <w:sz w:val="24"/>
        </w:rPr>
        <w:t>Fusszeile:</w:t>
      </w:r>
      <w:r w:rsidRPr="00C34ADD">
        <w:rPr>
          <w:sz w:val="24"/>
        </w:rPr>
        <w:t xml:space="preserve">                                             Century </w:t>
      </w:r>
      <w:proofErr w:type="spellStart"/>
      <w:r w:rsidRPr="00C34ADD">
        <w:rPr>
          <w:sz w:val="24"/>
        </w:rPr>
        <w:t>Gothic</w:t>
      </w:r>
      <w:proofErr w:type="spellEnd"/>
      <w:r w:rsidRPr="00C34ADD">
        <w:rPr>
          <w:sz w:val="24"/>
        </w:rPr>
        <w:t xml:space="preserve"> 11 </w:t>
      </w:r>
      <w:proofErr w:type="spellStart"/>
      <w:r w:rsidRPr="00C34ADD">
        <w:rPr>
          <w:sz w:val="24"/>
        </w:rPr>
        <w:t>Bold</w:t>
      </w:r>
      <w:proofErr w:type="spellEnd"/>
    </w:p>
    <w:sectPr w:rsidR="00EF3DAE" w:rsidRPr="00C34ADD" w:rsidSect="007653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r w:rsidR="00BC2DD2">
      <w:fldChar w:fldCharType="begin"/>
    </w:r>
    <w:r w:rsidR="00BC2DD2">
      <w:instrText xml:space="preserve"> DATE   \* MERGEFORMAT </w:instrText>
    </w:r>
    <w:r w:rsidR="00BC2DD2">
      <w:fldChar w:fldCharType="separate"/>
    </w:r>
    <w:r w:rsidR="00AB3FD0">
      <w:rPr>
        <w:noProof/>
      </w:rPr>
      <w:t>30.05.2017</w:t>
    </w:r>
    <w:r w:rsidR="00BC2DD2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C2DD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BC2DD2" w:rsidP="00D02834">
    <w:pPr>
      <w:pStyle w:val="Fuzeile"/>
      <w:tabs>
        <w:tab w:val="left" w:pos="390"/>
        <w:tab w:val="right" w:pos="14286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487BED">
      <w:rPr>
        <w:noProof/>
      </w:rPr>
      <w:t>Carigiet Nico</w:t>
    </w:r>
    <w:r>
      <w:rPr>
        <w:noProof/>
      </w:rPr>
      <w:fldChar w:fldCharType="end"/>
    </w:r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487BED">
      <w:rPr>
        <w:noProof/>
      </w:rPr>
      <w:t>30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487BE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E073EF" w:rsidP="00153737">
    <w:pPr>
      <w:pStyle w:val="Kopfzeile"/>
      <w:tabs>
        <w:tab w:val="clear" w:pos="4536"/>
        <w:tab w:val="clear" w:pos="9072"/>
        <w:tab w:val="center" w:pos="4960"/>
      </w:tabs>
    </w:pPr>
    <w:r>
      <w:rPr>
        <w:noProof/>
        <w:lang w:eastAsia="de-CH"/>
      </w:rPr>
      <w:drawing>
        <wp:anchor distT="0" distB="0" distL="114300" distR="114300" simplePos="0" relativeHeight="251659776" behindDoc="1" locked="0" layoutInCell="1" allowOverlap="1" wp14:anchorId="5AAF95F8" wp14:editId="1D1927C8">
          <wp:simplePos x="0" y="0"/>
          <wp:positionH relativeFrom="column">
            <wp:posOffset>5334000</wp:posOffset>
          </wp:positionH>
          <wp:positionV relativeFrom="paragraph">
            <wp:posOffset>-175895</wp:posOffset>
          </wp:positionV>
          <wp:extent cx="962025" cy="603250"/>
          <wp:effectExtent l="0" t="0" r="9525" b="6350"/>
          <wp:wrapNone/>
          <wp:docPr id="1" name="Grafik 1" descr="edecom_logo1_klein1_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ecom_logo1_klein1_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737">
      <w:t>IPA 2017</w:t>
    </w:r>
    <w:r w:rsidR="00153737">
      <w:ptab w:relativeTo="margin" w:alignment="center" w:leader="none"/>
    </w:r>
    <w:r w:rsidR="00C16C03">
      <w:t>Präsentations- und Demonstrationsverlauf</w:t>
    </w:r>
    <w:r w:rsidR="00153737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BC2DD2">
      <w:fldChar w:fldCharType="begin"/>
    </w:r>
    <w:r w:rsidR="00BC2DD2">
      <w:instrText xml:space="preserve"> STYLEREF  "Überschrift 2 own"  \* MERGEFORMAT </w:instrText>
    </w:r>
    <w:r w:rsidR="00BC2DD2">
      <w:fldChar w:fldCharType="separate"/>
    </w:r>
    <w:r w:rsidR="00487BED">
      <w:rPr>
        <w:b/>
        <w:bCs/>
        <w:noProof/>
        <w:lang w:val="de-DE"/>
      </w:rPr>
      <w:t>Fehler! Kein Text mit angegebener Formatvorlage im Dokument.</w:t>
    </w:r>
    <w:r w:rsidR="00BC2DD2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C4397"/>
    <w:multiLevelType w:val="hybridMultilevel"/>
    <w:tmpl w:val="06EE1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FAF4E64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85CFB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60A11"/>
    <w:rsid w:val="00170D51"/>
    <w:rsid w:val="00172A6F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09C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1E38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03A9C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87BED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15BDC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E370E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550B4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D089F"/>
    <w:rsid w:val="006E04EF"/>
    <w:rsid w:val="006E1880"/>
    <w:rsid w:val="006E3C67"/>
    <w:rsid w:val="006E444C"/>
    <w:rsid w:val="006F28BD"/>
    <w:rsid w:val="006F4010"/>
    <w:rsid w:val="006F4A61"/>
    <w:rsid w:val="006F616F"/>
    <w:rsid w:val="006F6439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414D2"/>
    <w:rsid w:val="00746014"/>
    <w:rsid w:val="007469CB"/>
    <w:rsid w:val="00752043"/>
    <w:rsid w:val="007523F9"/>
    <w:rsid w:val="007558B3"/>
    <w:rsid w:val="00757340"/>
    <w:rsid w:val="00760CFB"/>
    <w:rsid w:val="007619BC"/>
    <w:rsid w:val="0076538C"/>
    <w:rsid w:val="007828E4"/>
    <w:rsid w:val="00793AE5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C6A6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304B6"/>
    <w:rsid w:val="0094176A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87633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3FD0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1532C"/>
    <w:rsid w:val="00B167FC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8714C"/>
    <w:rsid w:val="00B93BCA"/>
    <w:rsid w:val="00B93E19"/>
    <w:rsid w:val="00BA209D"/>
    <w:rsid w:val="00BB60E4"/>
    <w:rsid w:val="00BC2A66"/>
    <w:rsid w:val="00BC2DD2"/>
    <w:rsid w:val="00BC5CAE"/>
    <w:rsid w:val="00BC7366"/>
    <w:rsid w:val="00BC749D"/>
    <w:rsid w:val="00BD0A9B"/>
    <w:rsid w:val="00BD1E24"/>
    <w:rsid w:val="00BE411C"/>
    <w:rsid w:val="00BE6F73"/>
    <w:rsid w:val="00BF08F3"/>
    <w:rsid w:val="00BF21FD"/>
    <w:rsid w:val="00BF5A3F"/>
    <w:rsid w:val="00C07BDE"/>
    <w:rsid w:val="00C13442"/>
    <w:rsid w:val="00C16C03"/>
    <w:rsid w:val="00C17A38"/>
    <w:rsid w:val="00C24DFC"/>
    <w:rsid w:val="00C2677E"/>
    <w:rsid w:val="00C26883"/>
    <w:rsid w:val="00C32371"/>
    <w:rsid w:val="00C33C6F"/>
    <w:rsid w:val="00C34ADD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77C21"/>
    <w:rsid w:val="00D80586"/>
    <w:rsid w:val="00D83944"/>
    <w:rsid w:val="00D84B18"/>
    <w:rsid w:val="00D8792C"/>
    <w:rsid w:val="00D9141C"/>
    <w:rsid w:val="00D96FBB"/>
    <w:rsid w:val="00DA5FE7"/>
    <w:rsid w:val="00DB1B2A"/>
    <w:rsid w:val="00DB27D4"/>
    <w:rsid w:val="00DD3528"/>
    <w:rsid w:val="00DD3C7A"/>
    <w:rsid w:val="00DF4895"/>
    <w:rsid w:val="00DF6C5F"/>
    <w:rsid w:val="00DF6D9B"/>
    <w:rsid w:val="00E073EF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B78C2"/>
    <w:rsid w:val="00EC15E6"/>
    <w:rsid w:val="00EC1ADC"/>
    <w:rsid w:val="00EC2F2F"/>
    <w:rsid w:val="00EC4BC9"/>
    <w:rsid w:val="00EC52B9"/>
    <w:rsid w:val="00ED2047"/>
    <w:rsid w:val="00ED21EC"/>
    <w:rsid w:val="00EE7FD3"/>
    <w:rsid w:val="00EF3DAE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8554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458AD-1CE2-4996-8D25-5C012019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80</cp:revision>
  <cp:lastPrinted>2017-05-30T14:00:00Z</cp:lastPrinted>
  <dcterms:created xsi:type="dcterms:W3CDTF">2017-05-09T14:28:00Z</dcterms:created>
  <dcterms:modified xsi:type="dcterms:W3CDTF">2017-05-30T15:51:00Z</dcterms:modified>
</cp:coreProperties>
</file>